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54D4" w14:textId="77777777" w:rsidR="00C01F57" w:rsidRPr="00103E81" w:rsidRDefault="00C01F57" w:rsidP="00C01F57">
      <w:pPr>
        <w:spacing w:line="360" w:lineRule="auto"/>
        <w:jc w:val="center"/>
        <w:rPr>
          <w:rFonts w:ascii="Arial Nova" w:hAnsi="Arial Nova" w:cstheme="minorHAnsi"/>
          <w:b/>
          <w:u w:val="single"/>
        </w:rPr>
      </w:pPr>
      <w:r w:rsidRPr="00103E81">
        <w:rPr>
          <w:rFonts w:ascii="Arial Nova" w:hAnsi="Arial Nova" w:cstheme="minorHAnsi"/>
          <w:b/>
          <w:bCs/>
          <w:sz w:val="28"/>
        </w:rPr>
        <w:br/>
      </w:r>
      <w:r w:rsidRPr="00103E81">
        <w:rPr>
          <w:rFonts w:ascii="Arial Nova" w:hAnsi="Arial Nova" w:cstheme="minorHAnsi"/>
          <w:b/>
          <w:sz w:val="28"/>
          <w:u w:val="single"/>
        </w:rPr>
        <w:t xml:space="preserve">Sample </w:t>
      </w:r>
      <w:r>
        <w:rPr>
          <w:rFonts w:ascii="Arial Nova" w:hAnsi="Arial Nova" w:cstheme="minorHAnsi"/>
          <w:b/>
          <w:sz w:val="28"/>
          <w:u w:val="single"/>
        </w:rPr>
        <w:t>S</w:t>
      </w:r>
      <w:r w:rsidRPr="00103E81">
        <w:rPr>
          <w:rFonts w:ascii="Arial Nova" w:hAnsi="Arial Nova" w:cstheme="minorHAnsi"/>
          <w:b/>
          <w:sz w:val="28"/>
          <w:u w:val="single"/>
        </w:rPr>
        <w:t>corecard</w:t>
      </w:r>
      <w:r>
        <w:rPr>
          <w:rFonts w:ascii="Arial Nova" w:hAnsi="Arial Nova" w:cstheme="minorHAnsi"/>
          <w:b/>
          <w:sz w:val="28"/>
          <w:u w:val="single"/>
        </w:rPr>
        <w:t xml:space="preserve"> for Senior Fitness Test</w:t>
      </w:r>
      <w:r w:rsidRPr="00103E81">
        <w:rPr>
          <w:rFonts w:ascii="Arial Nova" w:hAnsi="Arial Nova" w:cstheme="minorHAnsi"/>
          <w:b/>
          <w:sz w:val="28"/>
          <w:u w:val="single"/>
        </w:rPr>
        <w:br/>
      </w:r>
    </w:p>
    <w:p w14:paraId="294826FA" w14:textId="77777777" w:rsidR="00C01F57" w:rsidRPr="00103E81" w:rsidRDefault="00C01F57" w:rsidP="00C01F57">
      <w:pPr>
        <w:pStyle w:val="ReferenceLine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>Date: ______________</w:t>
      </w:r>
    </w:p>
    <w:p w14:paraId="500C161E" w14:textId="77777777" w:rsidR="00C01F57" w:rsidRDefault="00C01F57" w:rsidP="00C01F57">
      <w:pPr>
        <w:pStyle w:val="ReferenceLine"/>
        <w:spacing w:after="0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 xml:space="preserve">Name: ________________________ Age: ______ Gender: ______  </w:t>
      </w:r>
    </w:p>
    <w:p w14:paraId="7AB959CE" w14:textId="77777777" w:rsidR="00C01F57" w:rsidRPr="00103E81" w:rsidRDefault="00C01F57" w:rsidP="00C01F57">
      <w:pPr>
        <w:pStyle w:val="ReferenceLine"/>
        <w:spacing w:before="120" w:after="0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>Height: ______ Weight: ______ BMI: ______</w:t>
      </w:r>
    </w:p>
    <w:p w14:paraId="33B73D08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7AD25DD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FB6AC6">
        <w:rPr>
          <w:rFonts w:ascii="Arial Nova" w:hAnsi="Arial Nova" w:cstheme="minorHAnsi"/>
          <w:bCs/>
          <w:sz w:val="28"/>
          <w:u w:val="single"/>
        </w:rPr>
        <w:t>Test item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1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2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Comments</w:t>
      </w:r>
    </w:p>
    <w:p w14:paraId="68924D7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4FB31204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1. Chair Stand Test</w:t>
      </w:r>
      <w:r>
        <w:tab/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</w:p>
    <w:p w14:paraId="23C7155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278AAE68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0E5192AB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2.  Arm Curl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6A74572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</w:p>
    <w:p w14:paraId="0C405361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ACB6C6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3.  2-Minute Step Test*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090AA62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of steps)</w:t>
      </w:r>
    </w:p>
    <w:p w14:paraId="7894EDDF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04767DB3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4. Chair Sit-and-Reach Test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 (L or R leg)</w:t>
      </w:r>
    </w:p>
    <w:p w14:paraId="50C0EEE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1499FA93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722E8708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5. Back Scratch Test</w:t>
      </w:r>
      <w:r>
        <w:tab/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 (L or R hand up)</w:t>
      </w:r>
    </w:p>
    <w:p w14:paraId="7DFF2F7E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41CE0310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7585442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6. 8-Foot Up-and-Go Test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</w:t>
      </w:r>
    </w:p>
    <w:p w14:paraId="32A51A7B" w14:textId="77777777" w:rsidR="00C01F57" w:rsidRPr="00103E81" w:rsidRDefault="00C01F57" w:rsidP="00C01F57">
      <w:pPr>
        <w:ind w:firstLine="720"/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(</w:t>
      </w:r>
      <w:r>
        <w:rPr>
          <w:rFonts w:ascii="Arial Nova" w:hAnsi="Arial Nova" w:cstheme="minorHAnsi"/>
          <w:bCs/>
          <w:sz w:val="28"/>
        </w:rPr>
        <w:t># of seconds)</w:t>
      </w:r>
    </w:p>
    <w:p w14:paraId="02F5A47F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24B45E60" w14:textId="77777777" w:rsidR="00C01F57" w:rsidRPr="00103E81" w:rsidRDefault="00C01F57" w:rsidP="00C01F57">
      <w:pPr>
        <w:pStyle w:val="ReferenceLine"/>
        <w:spacing w:after="0"/>
        <w:rPr>
          <w:rFonts w:ascii="Arial Nova" w:eastAsia="Arial Nova" w:hAnsi="Arial Nova" w:cs="Arial Nova"/>
        </w:rPr>
      </w:pPr>
      <w:r w:rsidRPr="5073B5F9">
        <w:rPr>
          <w:rFonts w:ascii="Arial Nova" w:eastAsia="Arial Nova" w:hAnsi="Arial Nova" w:cs="Arial Nova"/>
        </w:rPr>
        <w:t>7. 6-Minute Walk Test</w:t>
      </w:r>
      <w:r>
        <w:tab/>
      </w:r>
      <w:r>
        <w:tab/>
      </w:r>
      <w:r>
        <w:tab/>
      </w:r>
      <w:r w:rsidRPr="5073B5F9">
        <w:rPr>
          <w:rFonts w:ascii="Arial Nova" w:eastAsia="Arial Nova" w:hAnsi="Arial Nova" w:cs="Arial Nova"/>
        </w:rPr>
        <w:t xml:space="preserve">______    </w:t>
      </w:r>
      <w:r>
        <w:tab/>
      </w:r>
    </w:p>
    <w:p w14:paraId="3695523C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00103E81">
        <w:rPr>
          <w:rFonts w:ascii="Arial Nova" w:hAnsi="Arial Nova" w:cstheme="minorHAnsi"/>
          <w:bCs/>
          <w:sz w:val="28"/>
        </w:rPr>
        <w:tab/>
      </w:r>
      <w:r w:rsidRPr="47A7C20F">
        <w:rPr>
          <w:rFonts w:ascii="Arial Nova" w:eastAsia="Arial Nova" w:hAnsi="Arial Nova" w:cs="Arial Nova"/>
          <w:sz w:val="28"/>
          <w:szCs w:val="28"/>
        </w:rPr>
        <w:t>(# of yards)</w:t>
      </w:r>
    </w:p>
    <w:p w14:paraId="19808B9C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</w:p>
    <w:p w14:paraId="7378A1E8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47A7C20F">
        <w:rPr>
          <w:rFonts w:ascii="Arial Nova" w:eastAsia="Arial Nova" w:hAnsi="Arial Nova" w:cs="Arial Nova"/>
          <w:sz w:val="28"/>
          <w:szCs w:val="28"/>
        </w:rPr>
        <w:t xml:space="preserve">* </w:t>
      </w:r>
      <w:r>
        <w:rPr>
          <w:rFonts w:ascii="Arial Nova" w:eastAsia="Arial Nova" w:hAnsi="Arial Nova" w:cs="Arial Nova"/>
          <w:sz w:val="28"/>
          <w:szCs w:val="28"/>
        </w:rPr>
        <w:t>O</w:t>
      </w:r>
      <w:r w:rsidRPr="47A7C20F">
        <w:rPr>
          <w:rFonts w:ascii="Arial Nova" w:eastAsia="Arial Nova" w:hAnsi="Arial Nova" w:cs="Arial Nova"/>
          <w:sz w:val="28"/>
          <w:szCs w:val="28"/>
        </w:rPr>
        <w:t>mit 2-minute step test if 6-minute test is used.</w:t>
      </w:r>
    </w:p>
    <w:p w14:paraId="75E830FF" w14:textId="77777777" w:rsidR="00C01F57" w:rsidRPr="00103E81" w:rsidRDefault="00C01F57" w:rsidP="00C01F57">
      <w:pPr>
        <w:rPr>
          <w:rFonts w:ascii="Arial Nova" w:eastAsia="Arial Nova" w:hAnsi="Arial Nova" w:cs="Arial Nova"/>
          <w:sz w:val="28"/>
          <w:szCs w:val="28"/>
        </w:rPr>
      </w:pPr>
    </w:p>
    <w:p w14:paraId="67ACA03E" w14:textId="77777777" w:rsidR="00C01F57" w:rsidRDefault="00C01F57" w:rsidP="00C01F57">
      <w:pPr>
        <w:rPr>
          <w:rFonts w:ascii="Arial Nova" w:eastAsia="Arial Nova" w:hAnsi="Arial Nova" w:cs="Arial Nova"/>
          <w:sz w:val="18"/>
          <w:szCs w:val="18"/>
        </w:rPr>
      </w:pPr>
    </w:p>
    <w:p w14:paraId="648C633B" w14:textId="77777777" w:rsidR="00C01F57" w:rsidRPr="00353AA7" w:rsidRDefault="00C01F57" w:rsidP="00C01F57">
      <w:pPr>
        <w:rPr>
          <w:rFonts w:ascii="Arial Nova" w:eastAsia="Arial Nova" w:hAnsi="Arial Nova" w:cs="Arial Nova"/>
          <w:sz w:val="18"/>
          <w:szCs w:val="18"/>
        </w:rPr>
      </w:pPr>
      <w:r w:rsidRPr="47A7C20F">
        <w:rPr>
          <w:rFonts w:ascii="Arial Nova" w:eastAsia="Arial Nova" w:hAnsi="Arial Nova" w:cs="Arial Nova"/>
          <w:sz w:val="18"/>
          <w:szCs w:val="18"/>
        </w:rPr>
        <w:t xml:space="preserve">Reprinted, by permission, from R.E. </w:t>
      </w:r>
      <w:proofErr w:type="spellStart"/>
      <w:r w:rsidRPr="47A7C20F">
        <w:rPr>
          <w:rFonts w:ascii="Arial Nova" w:eastAsia="Arial Nova" w:hAnsi="Arial Nova" w:cs="Arial Nova"/>
          <w:sz w:val="18"/>
          <w:szCs w:val="18"/>
        </w:rPr>
        <w:t>Rikli</w:t>
      </w:r>
      <w:proofErr w:type="spellEnd"/>
      <w:r w:rsidRPr="47A7C20F">
        <w:rPr>
          <w:rFonts w:ascii="Arial Nova" w:eastAsia="Arial Nova" w:hAnsi="Arial Nova" w:cs="Arial Nova"/>
          <w:sz w:val="18"/>
          <w:szCs w:val="18"/>
        </w:rPr>
        <w:t xml:space="preserve"> &amp; C.J. Jones, 2013, Senior Fitness Test Manual, (Champaign, IL: Human Kinetics)</w:t>
      </w:r>
    </w:p>
    <w:p w14:paraId="248E72E5" w14:textId="73F066D4" w:rsidR="00044A5E" w:rsidRPr="00C01F57" w:rsidRDefault="00044A5E" w:rsidP="00C01F57"/>
    <w:sectPr w:rsidR="00044A5E" w:rsidRPr="00C01F57" w:rsidSect="00C11267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7B1" w14:textId="77777777" w:rsidR="00FD6C83" w:rsidRDefault="00FD6C83">
      <w:r>
        <w:separator/>
      </w:r>
    </w:p>
  </w:endnote>
  <w:endnote w:type="continuationSeparator" w:id="0">
    <w:p w14:paraId="25956C71" w14:textId="77777777" w:rsidR="00FD6C83" w:rsidRDefault="00FD6C83">
      <w:r>
        <w:continuationSeparator/>
      </w:r>
    </w:p>
  </w:endnote>
  <w:endnote w:type="continuationNotice" w:id="1">
    <w:p w14:paraId="437461E7" w14:textId="77777777" w:rsidR="00FD6C83" w:rsidRDefault="00FD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244E" w14:textId="3EB3297E" w:rsidR="00B33832" w:rsidRPr="00C26614" w:rsidRDefault="00792C08" w:rsidP="006618BE">
    <w:pPr>
      <w:ind w:left="4320" w:right="360" w:firstLine="1980"/>
      <w:jc w:val="right"/>
      <w:rPr>
        <w:rStyle w:val="PageNumber"/>
        <w:color w:val="999999"/>
        <w:sz w:val="13"/>
      </w:rPr>
    </w:pPr>
    <w:r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64B060" wp14:editId="27D421E1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51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5EE94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" strokecolor="#ff5100" strokeweight="4.5pt">
              <w10:wrap anchorx="margin" anchory="page"/>
            </v:line>
          </w:pict>
        </mc:Fallback>
      </mc:AlternateContent>
    </w:r>
    <w:r w:rsidR="00B33832"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7249B2ED" wp14:editId="0EF5EC60">
          <wp:simplePos x="0" y="0"/>
          <wp:positionH relativeFrom="column">
            <wp:posOffset>-47847</wp:posOffset>
          </wp:positionH>
          <wp:positionV relativeFrom="paragraph">
            <wp:posOffset>-36298</wp:posOffset>
          </wp:positionV>
          <wp:extent cx="1318437" cy="375425"/>
          <wp:effectExtent l="0" t="0" r="0" b="571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437" cy="37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832" w:rsidRPr="00356759">
      <w:rPr>
        <w:rFonts w:ascii="Arial Nova" w:hAnsi="Arial Nova"/>
        <w:i/>
        <w:sz w:val="16"/>
        <w:szCs w:val="16"/>
      </w:rPr>
      <w:t>© 202</w:t>
    </w:r>
    <w:r w:rsidR="00974D6B">
      <w:rPr>
        <w:rFonts w:ascii="Arial Nova" w:hAnsi="Arial Nova"/>
        <w:i/>
        <w:sz w:val="16"/>
        <w:szCs w:val="16"/>
      </w:rPr>
      <w:t>2</w:t>
    </w:r>
    <w:r w:rsidR="00B33832" w:rsidRPr="00356759">
      <w:rPr>
        <w:rFonts w:ascii="Arial Nova" w:hAnsi="Arial Nova"/>
        <w:i/>
        <w:sz w:val="16"/>
        <w:szCs w:val="16"/>
      </w:rPr>
      <w:t xml:space="preserve"> </w:t>
    </w:r>
    <w:r w:rsidR="00B33832">
      <w:rPr>
        <w:rFonts w:ascii="Arial Nova" w:hAnsi="Arial Nova"/>
        <w:i/>
        <w:sz w:val="16"/>
        <w:szCs w:val="16"/>
      </w:rPr>
      <w:t xml:space="preserve">The </w:t>
    </w:r>
    <w:proofErr w:type="spellStart"/>
    <w:r w:rsidR="00B33832" w:rsidRPr="00356759">
      <w:rPr>
        <w:rFonts w:ascii="Arial Nova" w:hAnsi="Arial Nova"/>
        <w:i/>
        <w:sz w:val="16"/>
        <w:szCs w:val="16"/>
      </w:rPr>
      <w:t>StrongPeople</w:t>
    </w:r>
    <w:r w:rsidR="00B33832" w:rsidRPr="007E2E4D">
      <w:rPr>
        <w:rFonts w:ascii="Arial Nova" w:hAnsi="Arial Nova"/>
        <w:i/>
        <w:sz w:val="16"/>
        <w:szCs w:val="16"/>
        <w:vertAlign w:val="superscript"/>
      </w:rPr>
      <w:t>TM</w:t>
    </w:r>
    <w:proofErr w:type="spellEnd"/>
    <w:r w:rsidR="00B33832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391896C6" w14:textId="77777777" w:rsidR="00B33832" w:rsidRDefault="00B3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FA8E" w14:textId="77777777" w:rsidR="00FD6C83" w:rsidRDefault="00FD6C83">
      <w:r>
        <w:separator/>
      </w:r>
    </w:p>
  </w:footnote>
  <w:footnote w:type="continuationSeparator" w:id="0">
    <w:p w14:paraId="49C34F36" w14:textId="77777777" w:rsidR="00FD6C83" w:rsidRDefault="00FD6C83">
      <w:r>
        <w:continuationSeparator/>
      </w:r>
    </w:p>
  </w:footnote>
  <w:footnote w:type="continuationNotice" w:id="1">
    <w:p w14:paraId="1BD27B2B" w14:textId="77777777" w:rsidR="00FD6C83" w:rsidRDefault="00FD6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BE7" w14:textId="36F503DF" w:rsidR="000938AF" w:rsidRPr="000320BA" w:rsidRDefault="00D04A56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1B56FD">
      <w:rPr>
        <w:rFonts w:asciiTheme="minorHAnsi" w:hAnsiTheme="minorHAnsi" w:cstheme="minorHAnsi"/>
        <w:b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6D23CB" wp14:editId="253C492A">
              <wp:simplePos x="0" y="0"/>
              <wp:positionH relativeFrom="column">
                <wp:posOffset>2747156</wp:posOffset>
              </wp:positionH>
              <wp:positionV relativeFrom="paragraph">
                <wp:posOffset>-284920</wp:posOffset>
              </wp:positionV>
              <wp:extent cx="39044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44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A0384" w14:textId="33F61B33" w:rsidR="00D04A56" w:rsidRPr="004F0015" w:rsidRDefault="00D04A56" w:rsidP="003A492D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Pr="007E2E4D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Living Well</w:t>
                          </w:r>
                        </w:p>
                        <w:p w14:paraId="0465A923" w14:textId="77777777" w:rsidR="00D04A56" w:rsidRPr="00E64E99" w:rsidRDefault="00D04A56" w:rsidP="003A492D">
                          <w:pPr>
                            <w:pStyle w:val="Header"/>
                            <w:jc w:val="center"/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An </w:t>
                          </w:r>
                          <w:r w:rsidRPr="00BF132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erobic Exercise &amp; Healthy Eating Program</w:t>
                          </w:r>
                        </w:p>
                        <w:p w14:paraId="4B165072" w14:textId="77777777" w:rsidR="00D04A56" w:rsidRPr="004F0015" w:rsidRDefault="00D04A56" w:rsidP="00D04A5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2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3pt;margin-top:-22.45pt;width:307.4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" filled="f" stroked="f">
              <v:textbox>
                <w:txbxContent>
                  <w:p w14:paraId="1AFA0384" w14:textId="33F61B33" w:rsidR="00D04A56" w:rsidRPr="004F0015" w:rsidRDefault="00D04A56" w:rsidP="003A492D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Pr="007E2E4D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TM</w:t>
                    </w:r>
                    <w:proofErr w:type="spellEnd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</w:t>
                    </w:r>
                    <w: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Living Well</w:t>
                    </w:r>
                  </w:p>
                  <w:p w14:paraId="0465A923" w14:textId="77777777" w:rsidR="00D04A56" w:rsidRPr="00E64E99" w:rsidRDefault="00D04A56" w:rsidP="003A492D">
                    <w:pPr>
                      <w:pStyle w:val="Header"/>
                      <w:jc w:val="center"/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An </w:t>
                    </w:r>
                    <w:r w:rsidRPr="00BF132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erobic Exercise &amp; Healthy Eating Program</w:t>
                    </w:r>
                  </w:p>
                  <w:p w14:paraId="4B165072" w14:textId="77777777" w:rsidR="00D04A56" w:rsidRPr="004F0015" w:rsidRDefault="00D04A56" w:rsidP="00D04A5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A054F" wp14:editId="3E93889E">
              <wp:simplePos x="0" y="0"/>
              <wp:positionH relativeFrom="margin">
                <wp:posOffset>-485775</wp:posOffset>
              </wp:positionH>
              <wp:positionV relativeFrom="page">
                <wp:posOffset>-18415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5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52765" id="Group 15" o:spid="_x0000_s1026" style="position:absolute;margin-left:-38.25pt;margin-top:-1.45pt;width:616.3pt;height:74.15pt;z-index:251678720;mso-position-horizontal-relative:margin;mso-position-vertical-relative:page;mso-width-relative:margin;mso-height-relative:margin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" path="m643135,398123v1660328,5796,4372592,-438948,6754589,-52337l7401641,,,,,364317v190224,22955,405946,32978,643135,33806xe" fillcolor="#ff5100" stroked="f" strokeweight="2pt">
                <v:path arrowok="t" o:connecttype="custom" o:connectlocs="680316,304757;7825407,264694;7829550,0;0,0;0,278879;680316,304757" o:connectangles="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74B12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492D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4A92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B6B7B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33832"/>
    <w:rsid w:val="00B405FD"/>
    <w:rsid w:val="00B417C5"/>
    <w:rsid w:val="00B54182"/>
    <w:rsid w:val="00B639C8"/>
    <w:rsid w:val="00B64262"/>
    <w:rsid w:val="00B747EC"/>
    <w:rsid w:val="00B75AE1"/>
    <w:rsid w:val="00B9083F"/>
    <w:rsid w:val="00BA72D9"/>
    <w:rsid w:val="00BB5847"/>
    <w:rsid w:val="00BC405E"/>
    <w:rsid w:val="00BD25CE"/>
    <w:rsid w:val="00BD686F"/>
    <w:rsid w:val="00C01F57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A56"/>
    <w:rsid w:val="00D061D2"/>
    <w:rsid w:val="00D1349E"/>
    <w:rsid w:val="00D51819"/>
    <w:rsid w:val="00D65143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1" ma:contentTypeDescription="Create a new document." ma:contentTypeScope="" ma:versionID="5e90e742d41c17a13d63593ae580e219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65b78aa351cfb498bfd07eb2307d989a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7BAAA-44AA-44A2-91D5-25F5D565B8EB}"/>
</file>

<file path=customXml/itemProps3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4</Characters>
  <Application>Microsoft Office Word</Application>
  <DocSecurity>0</DocSecurity>
  <Lines>34</Lines>
  <Paragraphs>29</Paragraphs>
  <ScaleCrop>false</ScaleCrop>
  <Company>Tufts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3</cp:revision>
  <cp:lastPrinted>2020-01-07T19:18:00Z</cp:lastPrinted>
  <dcterms:created xsi:type="dcterms:W3CDTF">2023-01-30T23:15:00Z</dcterms:created>
  <dcterms:modified xsi:type="dcterms:W3CDTF">2023-01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